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7BE2" w14:textId="77777777"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LISTA DZIECI </w:t>
      </w:r>
      <w:r w:rsidR="007F76B0">
        <w:rPr>
          <w:b/>
          <w:sz w:val="28"/>
          <w:szCs w:val="28"/>
          <w:lang w:val="pl-PL"/>
        </w:rPr>
        <w:t>PRZYJĘTYCH</w:t>
      </w:r>
      <w:r w:rsidRPr="00381CBD">
        <w:rPr>
          <w:b/>
          <w:sz w:val="28"/>
          <w:szCs w:val="28"/>
          <w:lang w:val="pl-PL"/>
        </w:rPr>
        <w:t xml:space="preserve"> DO </w:t>
      </w:r>
    </w:p>
    <w:p w14:paraId="6500801D" w14:textId="77777777"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PRZEDSZKOLA SAMORZĄDOWEGO IM. TREFLIKA W ZABORZU </w:t>
      </w:r>
    </w:p>
    <w:p w14:paraId="5F3FD1D8" w14:textId="77777777" w:rsidR="00DF40A1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>NA ROK SZKOLNY 2022/2023</w:t>
      </w:r>
    </w:p>
    <w:p w14:paraId="2E62283B" w14:textId="77777777" w:rsidR="00381CBD" w:rsidRDefault="00381CBD" w:rsidP="00381CBD">
      <w:pPr>
        <w:jc w:val="center"/>
        <w:rPr>
          <w:b/>
          <w:sz w:val="28"/>
          <w:szCs w:val="28"/>
          <w:lang w:val="pl-PL"/>
        </w:rPr>
      </w:pPr>
    </w:p>
    <w:p w14:paraId="06AE3455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BANAŚ M.</w:t>
      </w:r>
    </w:p>
    <w:p w14:paraId="641A4CA3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BOGDAŃSKI S.</w:t>
      </w:r>
    </w:p>
    <w:p w14:paraId="5FFAE60D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CELIKOLEMIR L.</w:t>
      </w:r>
    </w:p>
    <w:p w14:paraId="37585C96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ĆWIKLICKI L.</w:t>
      </w:r>
    </w:p>
    <w:p w14:paraId="53E4B47E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HUBA E.</w:t>
      </w:r>
    </w:p>
    <w:p w14:paraId="07ED22FD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JAROSZ L.</w:t>
      </w:r>
    </w:p>
    <w:p w14:paraId="2F63F5E3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UKIEŁKA M.</w:t>
      </w:r>
    </w:p>
    <w:p w14:paraId="28DCE53A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MĄSIOR M.</w:t>
      </w:r>
    </w:p>
    <w:p w14:paraId="3D529ACB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NOWORYTA T.</w:t>
      </w:r>
    </w:p>
    <w:p w14:paraId="2509247B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OWCZAREK A.</w:t>
      </w:r>
    </w:p>
    <w:p w14:paraId="6AC94824" w14:textId="77777777" w:rsidR="00381CBD" w:rsidRPr="007F76B0" w:rsidRDefault="00381CBD" w:rsidP="007F76B0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PALKA M.</w:t>
      </w:r>
    </w:p>
    <w:p w14:paraId="46E17587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UHS P.</w:t>
      </w:r>
    </w:p>
    <w:p w14:paraId="52669DF9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OWSKA L.</w:t>
      </w:r>
    </w:p>
    <w:p w14:paraId="45C742CE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OWSKA N.</w:t>
      </w:r>
    </w:p>
    <w:p w14:paraId="085AC184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ŚMIERTKA A.</w:t>
      </w:r>
    </w:p>
    <w:p w14:paraId="1CBE8EEA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TOMCZYK A.</w:t>
      </w:r>
    </w:p>
    <w:p w14:paraId="557D760E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CŁAWEK L.</w:t>
      </w:r>
    </w:p>
    <w:p w14:paraId="4926E920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LICKA L.</w:t>
      </w:r>
    </w:p>
    <w:p w14:paraId="74CA5BFF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NAT O.</w:t>
      </w:r>
    </w:p>
    <w:p w14:paraId="12382AA5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AWRZYŃCZYK K.</w:t>
      </w:r>
    </w:p>
    <w:p w14:paraId="0FC8A9BA" w14:textId="77777777" w:rsidR="00381CBD" w:rsidRPr="00381CBD" w:rsidRDefault="00381CBD" w:rsidP="00381CBD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WĘGRZYN K.</w:t>
      </w:r>
    </w:p>
    <w:p w14:paraId="2023F760" w14:textId="77777777" w:rsidR="00381CBD" w:rsidRDefault="00381CBD" w:rsidP="00381CBD">
      <w:pPr>
        <w:rPr>
          <w:sz w:val="28"/>
          <w:szCs w:val="28"/>
          <w:lang w:val="pl-PL"/>
        </w:rPr>
      </w:pPr>
    </w:p>
    <w:p w14:paraId="1ED5D733" w14:textId="77777777" w:rsidR="00381CBD" w:rsidRDefault="00381CBD" w:rsidP="00381CBD">
      <w:pPr>
        <w:rPr>
          <w:sz w:val="28"/>
          <w:szCs w:val="28"/>
          <w:lang w:val="pl-PL"/>
        </w:rPr>
      </w:pPr>
    </w:p>
    <w:p w14:paraId="0CAD7148" w14:textId="77777777" w:rsidR="00381CBD" w:rsidRDefault="00381CBD" w:rsidP="00381CBD">
      <w:pPr>
        <w:rPr>
          <w:sz w:val="28"/>
          <w:szCs w:val="28"/>
          <w:lang w:val="pl-PL"/>
        </w:rPr>
      </w:pPr>
    </w:p>
    <w:p w14:paraId="74DFA202" w14:textId="77777777" w:rsidR="007F76B0" w:rsidRDefault="007F76B0" w:rsidP="00381CBD">
      <w:pPr>
        <w:rPr>
          <w:sz w:val="28"/>
          <w:szCs w:val="28"/>
          <w:lang w:val="pl-PL"/>
        </w:rPr>
      </w:pPr>
    </w:p>
    <w:p w14:paraId="4257122D" w14:textId="77777777" w:rsidR="00381CBD" w:rsidRDefault="00381CBD" w:rsidP="00381CBD">
      <w:pPr>
        <w:rPr>
          <w:sz w:val="28"/>
          <w:szCs w:val="28"/>
          <w:lang w:val="pl-PL"/>
        </w:rPr>
      </w:pPr>
    </w:p>
    <w:p w14:paraId="21610E1C" w14:textId="77777777"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lastRenderedPageBreak/>
        <w:t xml:space="preserve">LISTA DZIECI </w:t>
      </w:r>
      <w:r>
        <w:rPr>
          <w:b/>
          <w:sz w:val="28"/>
          <w:szCs w:val="28"/>
          <w:lang w:val="pl-PL"/>
        </w:rPr>
        <w:t>NIE</w:t>
      </w:r>
      <w:r w:rsidR="007F76B0">
        <w:rPr>
          <w:b/>
          <w:sz w:val="28"/>
          <w:szCs w:val="28"/>
          <w:lang w:val="pl-PL"/>
        </w:rPr>
        <w:t xml:space="preserve">PRZYJĘTYCH </w:t>
      </w:r>
      <w:r w:rsidRPr="00381CBD">
        <w:rPr>
          <w:b/>
          <w:sz w:val="28"/>
          <w:szCs w:val="28"/>
          <w:lang w:val="pl-PL"/>
        </w:rPr>
        <w:t xml:space="preserve"> DO </w:t>
      </w:r>
    </w:p>
    <w:p w14:paraId="2366FFC5" w14:textId="77777777" w:rsidR="00381CBD" w:rsidRP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 xml:space="preserve">PRZEDSZKOLA SAMORZĄDOWEGO IM. TREFLIKA W ZABORZU </w:t>
      </w:r>
    </w:p>
    <w:p w14:paraId="416EF9DD" w14:textId="77777777" w:rsidR="00381CBD" w:rsidRDefault="00381CBD" w:rsidP="00381CBD">
      <w:pPr>
        <w:jc w:val="center"/>
        <w:rPr>
          <w:b/>
          <w:sz w:val="28"/>
          <w:szCs w:val="28"/>
          <w:lang w:val="pl-PL"/>
        </w:rPr>
      </w:pPr>
      <w:r w:rsidRPr="00381CBD">
        <w:rPr>
          <w:b/>
          <w:sz w:val="28"/>
          <w:szCs w:val="28"/>
          <w:lang w:val="pl-PL"/>
        </w:rPr>
        <w:t>NA ROK SZKOLNY 2022/2023</w:t>
      </w:r>
    </w:p>
    <w:p w14:paraId="59747032" w14:textId="77777777" w:rsidR="00381CBD" w:rsidRDefault="00381CBD" w:rsidP="00381CBD">
      <w:pPr>
        <w:jc w:val="center"/>
        <w:rPr>
          <w:b/>
          <w:sz w:val="28"/>
          <w:szCs w:val="28"/>
          <w:lang w:val="pl-PL"/>
        </w:rPr>
      </w:pPr>
    </w:p>
    <w:p w14:paraId="630110FE" w14:textId="77777777"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GÓROWICZ Z.</w:t>
      </w:r>
    </w:p>
    <w:p w14:paraId="3AF5D084" w14:textId="77777777"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OT M.</w:t>
      </w:r>
    </w:p>
    <w:p w14:paraId="034D358B" w14:textId="77777777" w:rsidR="00381CBD" w:rsidRP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OT W.</w:t>
      </w:r>
    </w:p>
    <w:p w14:paraId="440BC3F4" w14:textId="77777777" w:rsid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KRAWCZYK N.</w:t>
      </w:r>
    </w:p>
    <w:p w14:paraId="126932CD" w14:textId="77777777" w:rsidR="007F76B0" w:rsidRPr="00381CBD" w:rsidRDefault="007F76B0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APCIAK M.</w:t>
      </w:r>
    </w:p>
    <w:p w14:paraId="68CE8DB4" w14:textId="77777777" w:rsidR="00381CBD" w:rsidRDefault="00381CBD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381CBD">
        <w:rPr>
          <w:sz w:val="28"/>
          <w:szCs w:val="28"/>
          <w:lang w:val="pl-PL"/>
        </w:rPr>
        <w:t>SZCZERBA Z.</w:t>
      </w:r>
    </w:p>
    <w:p w14:paraId="571F2B2D" w14:textId="77777777" w:rsidR="007F76B0" w:rsidRPr="00381CBD" w:rsidRDefault="007F76B0" w:rsidP="00381CBD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DZIEBKO A. </w:t>
      </w:r>
    </w:p>
    <w:p w14:paraId="61C82FB1" w14:textId="77777777" w:rsidR="00381CBD" w:rsidRPr="00381CBD" w:rsidRDefault="00381CBD" w:rsidP="00381CBD">
      <w:pPr>
        <w:rPr>
          <w:sz w:val="28"/>
          <w:szCs w:val="28"/>
          <w:lang w:val="pl-PL"/>
        </w:rPr>
      </w:pPr>
    </w:p>
    <w:sectPr w:rsidR="00381CBD" w:rsidRPr="00381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58EE"/>
    <w:multiLevelType w:val="hybridMultilevel"/>
    <w:tmpl w:val="E376B52C"/>
    <w:lvl w:ilvl="0" w:tplc="E2EE4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97E90"/>
    <w:multiLevelType w:val="hybridMultilevel"/>
    <w:tmpl w:val="6688D6EC"/>
    <w:lvl w:ilvl="0" w:tplc="E2EE4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BD"/>
    <w:rsid w:val="00381CBD"/>
    <w:rsid w:val="00542193"/>
    <w:rsid w:val="007F76B0"/>
    <w:rsid w:val="00D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F47E"/>
  <w15:chartTrackingRefBased/>
  <w15:docId w15:val="{A9D32530-FA14-48BF-876C-2A74E9A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C71-98D2-4842-8530-9EEFE92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2</cp:revision>
  <dcterms:created xsi:type="dcterms:W3CDTF">2022-03-27T20:25:00Z</dcterms:created>
  <dcterms:modified xsi:type="dcterms:W3CDTF">2022-03-27T20:25:00Z</dcterms:modified>
</cp:coreProperties>
</file>